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44B7" w14:textId="77777777" w:rsidR="006B356C" w:rsidRDefault="006B356C" w:rsidP="006B356C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3359AAE">
                <wp:simplePos x="0" y="0"/>
                <wp:positionH relativeFrom="column">
                  <wp:posOffset>-92075</wp:posOffset>
                </wp:positionH>
                <wp:positionV relativeFrom="paragraph">
                  <wp:posOffset>635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5pt;margin-top:.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77777777" w:rsidR="006B356C" w:rsidRPr="001B47A2" w:rsidRDefault="006B356C" w:rsidP="006B356C"/>
    <w:p w14:paraId="36F7C703" w14:textId="5E984DD3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 xml:space="preserve">Przedsiębiorstwa Wodociągów i Kanalizacji </w:t>
      </w:r>
      <w:r w:rsidR="007620AE">
        <w:rPr>
          <w:b/>
        </w:rPr>
        <w:br/>
      </w:r>
      <w:r w:rsidRPr="007B3EA4">
        <w:rPr>
          <w:b/>
        </w:rPr>
        <w:t>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Pr="00827E82" w:rsidRDefault="006B356C" w:rsidP="00827E82">
      <w:pPr>
        <w:pStyle w:val="Tekstpodstawowy"/>
        <w:spacing w:after="0"/>
        <w:jc w:val="center"/>
        <w:rPr>
          <w:sz w:val="20"/>
          <w:szCs w:val="20"/>
        </w:rPr>
      </w:pPr>
    </w:p>
    <w:p w14:paraId="62289DB3" w14:textId="77777777" w:rsidR="006B356C" w:rsidRPr="007B3EA4" w:rsidRDefault="006B356C" w:rsidP="006B356C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11A04123" w14:textId="21C753BA" w:rsidR="006B356C" w:rsidRDefault="006B356C" w:rsidP="00B02C64">
      <w:pPr>
        <w:pStyle w:val="Tekstpodstawowy"/>
        <w:jc w:val="both"/>
      </w:pPr>
      <w:r w:rsidRPr="00E8599C">
        <w:t xml:space="preserve">W odpowiedzi na </w:t>
      </w:r>
      <w:r>
        <w:t xml:space="preserve">zapytanie ofertowe </w:t>
      </w:r>
      <w:r w:rsidRPr="00E8599C">
        <w:t>pn.</w:t>
      </w:r>
      <w:r w:rsidR="00876160">
        <w:t xml:space="preserve">: </w:t>
      </w:r>
      <w:r w:rsidR="002A6F22" w:rsidRPr="002A6F22">
        <w:rPr>
          <w:b/>
        </w:rPr>
        <w:t>„</w:t>
      </w:r>
      <w:r w:rsidR="00876160" w:rsidRPr="00876160">
        <w:rPr>
          <w:b/>
        </w:rPr>
        <w:t>Wymiana przyłączy wody wraz z podejściami wodomierzowymi w ul. Rajskowskiej – 19szt. o długości łącznej ok 375,00m. – zgodnie z załącznikiem graficznym.</w:t>
      </w:r>
      <w:r w:rsidR="002A6F22" w:rsidRPr="002A6F22">
        <w:rPr>
          <w:b/>
        </w:rPr>
        <w:t>”</w:t>
      </w:r>
      <w:r w:rsidRPr="00E8599C">
        <w:rPr>
          <w:b/>
        </w:rPr>
        <w:t xml:space="preserve"> </w:t>
      </w:r>
      <w:r w:rsidRPr="00E8599C">
        <w:t>prowadzon</w:t>
      </w:r>
      <w:r w:rsidR="00827E82">
        <w:t>e</w:t>
      </w:r>
      <w:r w:rsidR="00597301">
        <w:t>go</w:t>
      </w:r>
      <w:r w:rsidRPr="00E8599C">
        <w:t xml:space="preserve"> zgodnie z </w:t>
      </w:r>
      <w:r w:rsidR="002A6F22">
        <w:rPr>
          <w:rFonts w:ascii="Segoe UI Semilight" w:hAnsi="Segoe UI Semilight" w:cs="Segoe UI Semilight"/>
        </w:rPr>
        <w:t>§</w:t>
      </w:r>
      <w:r w:rsidR="002A6F22">
        <w:t xml:space="preserve">5 ust. II </w:t>
      </w:r>
      <w:r w:rsidRPr="00E8599C">
        <w:t xml:space="preserve">Regulaminem Udzielania Zamówień </w:t>
      </w:r>
      <w:proofErr w:type="spellStart"/>
      <w:r w:rsidRPr="00E8599C">
        <w:t>PWiK</w:t>
      </w:r>
      <w:proofErr w:type="spellEnd"/>
      <w:r w:rsidRPr="00E8599C">
        <w:t xml:space="preserve"> </w:t>
      </w:r>
      <w:r w:rsidR="005F13F2">
        <w:br/>
      </w:r>
      <w:r w:rsidRPr="00E8599C">
        <w:t>Sp. z o.o. oświadczam, że:</w:t>
      </w:r>
    </w:p>
    <w:p w14:paraId="4AC3509F" w14:textId="77777777" w:rsidR="00301863" w:rsidRPr="00827E82" w:rsidRDefault="00301863" w:rsidP="00827E82">
      <w:pPr>
        <w:pStyle w:val="Tekstpodstawowy"/>
        <w:spacing w:after="0"/>
        <w:jc w:val="both"/>
        <w:rPr>
          <w:b/>
          <w:sz w:val="20"/>
          <w:szCs w:val="20"/>
        </w:rPr>
      </w:pPr>
    </w:p>
    <w:p w14:paraId="4BEF8E5E" w14:textId="7AA56A2E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827E82">
        <w:rPr>
          <w:rFonts w:ascii="Calibri" w:eastAsia="Calibri" w:hAnsi="Calibri" w:cs="Times New Roman"/>
        </w:rPr>
        <w:t>zapytaniu ofertowym (piśmie przewodnim)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10349" w:type="dxa"/>
        <w:tblInd w:w="-856" w:type="dxa"/>
        <w:tblLook w:val="04A0" w:firstRow="1" w:lastRow="0" w:firstColumn="1" w:lastColumn="0" w:noHBand="0" w:noVBand="1"/>
      </w:tblPr>
      <w:tblGrid>
        <w:gridCol w:w="501"/>
        <w:gridCol w:w="2167"/>
        <w:gridCol w:w="2011"/>
        <w:gridCol w:w="2693"/>
        <w:gridCol w:w="2977"/>
      </w:tblGrid>
      <w:tr w:rsidR="00876160" w14:paraId="399A9D46" w14:textId="77777777" w:rsidTr="00876160">
        <w:trPr>
          <w:trHeight w:val="637"/>
        </w:trPr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876160" w:rsidRPr="0014521F" w:rsidRDefault="00876160" w:rsidP="00876160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5F2B9A8C" w14:textId="77777777" w:rsidR="00876160" w:rsidRPr="0014521F" w:rsidRDefault="00876160" w:rsidP="00876160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14:paraId="4F3BABA4" w14:textId="5027D37E" w:rsidR="00876160" w:rsidRPr="00876160" w:rsidRDefault="00876160" w:rsidP="0087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876160">
              <w:rPr>
                <w:b/>
                <w:bCs/>
                <w:sz w:val="20"/>
                <w:szCs w:val="20"/>
              </w:rPr>
              <w:t>Wskaźnik % kosztów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F34A166" w14:textId="77777777" w:rsidR="00876160" w:rsidRPr="00876160" w:rsidRDefault="00876160" w:rsidP="00876160">
            <w:pPr>
              <w:jc w:val="center"/>
              <w:rPr>
                <w:b/>
                <w:bCs/>
                <w:sz w:val="20"/>
                <w:szCs w:val="20"/>
              </w:rPr>
            </w:pPr>
            <w:r w:rsidRPr="00876160">
              <w:rPr>
                <w:b/>
                <w:bCs/>
                <w:sz w:val="20"/>
                <w:szCs w:val="20"/>
              </w:rPr>
              <w:t>Cena ryczałtowa netto w PL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1209254" w14:textId="77777777" w:rsidR="00876160" w:rsidRPr="001C5491" w:rsidRDefault="00876160" w:rsidP="0087616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76160" w14:paraId="36A5DAF8" w14:textId="77777777" w:rsidTr="00876160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876160" w:rsidRPr="0014521F" w:rsidRDefault="00876160" w:rsidP="00876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67" w:type="dxa"/>
            <w:vAlign w:val="center"/>
          </w:tcPr>
          <w:p w14:paraId="43DE410D" w14:textId="22ED81B8" w:rsidR="00876160" w:rsidRPr="0014521F" w:rsidRDefault="00876160" w:rsidP="0087616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76160">
              <w:rPr>
                <w:bCs/>
                <w:sz w:val="20"/>
                <w:szCs w:val="20"/>
              </w:rPr>
              <w:t xml:space="preserve">Wymiana przyłączy wody wraz z podejściami wodomierzowymi w ul. Rajskowskiej – 19szt. </w:t>
            </w:r>
            <w:r w:rsidR="00BF2929">
              <w:rPr>
                <w:bCs/>
                <w:sz w:val="20"/>
                <w:szCs w:val="20"/>
              </w:rPr>
              <w:br/>
            </w:r>
            <w:r w:rsidRPr="00876160">
              <w:rPr>
                <w:bCs/>
                <w:sz w:val="20"/>
                <w:szCs w:val="20"/>
              </w:rPr>
              <w:t>o długości łącznej ok 375,00m</w:t>
            </w:r>
          </w:p>
        </w:tc>
        <w:tc>
          <w:tcPr>
            <w:tcW w:w="2011" w:type="dxa"/>
          </w:tcPr>
          <w:p w14:paraId="02D547E9" w14:textId="77777777" w:rsidR="00876160" w:rsidRDefault="00876160" w:rsidP="00876160">
            <w:pPr>
              <w:jc w:val="center"/>
            </w:pPr>
          </w:p>
          <w:p w14:paraId="36FC018E" w14:textId="77777777" w:rsidR="00876160" w:rsidRDefault="00876160" w:rsidP="00876160">
            <w:pPr>
              <w:jc w:val="center"/>
            </w:pPr>
          </w:p>
          <w:p w14:paraId="7D22E2DD" w14:textId="77777777" w:rsidR="00876160" w:rsidRDefault="00876160" w:rsidP="00876160">
            <w:pPr>
              <w:jc w:val="center"/>
            </w:pPr>
          </w:p>
          <w:p w14:paraId="722A69CF" w14:textId="77777777" w:rsidR="00876160" w:rsidRDefault="00876160" w:rsidP="00876160">
            <w:pPr>
              <w:jc w:val="center"/>
            </w:pPr>
          </w:p>
          <w:p w14:paraId="7F2ED7A8" w14:textId="3E6635CA" w:rsidR="00876160" w:rsidRDefault="00876160" w:rsidP="00876160">
            <w:pPr>
              <w:jc w:val="center"/>
              <w:rPr>
                <w:b/>
                <w:sz w:val="20"/>
                <w:szCs w:val="20"/>
              </w:rPr>
            </w:pPr>
            <w:r w:rsidRPr="00EC5507">
              <w:t>100%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31435A7" w14:textId="63AC0370" w:rsidR="00876160" w:rsidRDefault="00876160" w:rsidP="0087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5B179D" w14:textId="590CDB78" w:rsidR="00876160" w:rsidRDefault="00876160" w:rsidP="00876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B02C64" w14:paraId="3D2D6AD7" w14:textId="77777777" w:rsidTr="00876160">
        <w:trPr>
          <w:trHeight w:val="559"/>
        </w:trPr>
        <w:tc>
          <w:tcPr>
            <w:tcW w:w="4679" w:type="dxa"/>
            <w:gridSpan w:val="3"/>
            <w:tcBorders>
              <w:right w:val="single" w:sz="18" w:space="0" w:color="auto"/>
            </w:tcBorders>
            <w:vAlign w:val="center"/>
          </w:tcPr>
          <w:p w14:paraId="5AF436A1" w14:textId="14B3FE84" w:rsidR="00B02C64" w:rsidRPr="005F17BF" w:rsidRDefault="00B02C64" w:rsidP="00B02C64">
            <w:pPr>
              <w:jc w:val="center"/>
              <w:rPr>
                <w:b/>
                <w:sz w:val="20"/>
                <w:szCs w:val="20"/>
              </w:rPr>
            </w:pPr>
            <w:r w:rsidRPr="005F17BF">
              <w:rPr>
                <w:b/>
                <w:sz w:val="20"/>
                <w:szCs w:val="20"/>
              </w:rPr>
              <w:t>Łączna wartość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E09434" w14:textId="77777777" w:rsidR="00B02C64" w:rsidRDefault="00B02C64" w:rsidP="00B02C64">
            <w:pPr>
              <w:jc w:val="center"/>
            </w:pPr>
            <w:r>
              <w:rPr>
                <w:b/>
                <w:sz w:val="20"/>
                <w:szCs w:val="20"/>
              </w:rPr>
              <w:t>…………………… PLN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3A2874C" w14:textId="77777777" w:rsidR="00B02C64" w:rsidRPr="001C5491" w:rsidRDefault="00B02C64" w:rsidP="00B02C64">
            <w:pPr>
              <w:jc w:val="center"/>
              <w:rPr>
                <w:highlight w:val="yellow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0A38A9FA" w14:textId="77777777" w:rsidR="00876160" w:rsidRDefault="00876160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6108A5B1" w14:textId="77777777" w:rsidR="00876160" w:rsidRDefault="00876160" w:rsidP="006B356C">
      <w:pPr>
        <w:pStyle w:val="Tekstpodstawowy"/>
        <w:spacing w:after="0" w:line="240" w:lineRule="auto"/>
        <w:rPr>
          <w:b/>
          <w:sz w:val="24"/>
          <w:szCs w:val="20"/>
        </w:rPr>
      </w:pPr>
    </w:p>
    <w:p w14:paraId="49D31EB2" w14:textId="3ADD90CC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>Cena ofertowa brutto słownie: ………………………………………………………………………………………..</w:t>
      </w:r>
    </w:p>
    <w:p w14:paraId="434D805C" w14:textId="77777777" w:rsidR="006B356C" w:rsidRPr="00827E82" w:rsidRDefault="006B356C" w:rsidP="006B356C">
      <w:pPr>
        <w:spacing w:after="0" w:line="240" w:lineRule="auto"/>
        <w:rPr>
          <w:rFonts w:ascii="Calibri" w:hAnsi="Calibri" w:cs="Times New Roman"/>
          <w:i/>
          <w:sz w:val="16"/>
          <w:szCs w:val="16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4001018A" w14:textId="749D68FB" w:rsidR="00876160" w:rsidRPr="00820C08" w:rsidRDefault="006B356C" w:rsidP="00820C08">
      <w:pPr>
        <w:pStyle w:val="Akapitzlist"/>
        <w:numPr>
          <w:ilvl w:val="0"/>
          <w:numId w:val="2"/>
        </w:numPr>
        <w:tabs>
          <w:tab w:val="left" w:pos="567"/>
        </w:tabs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1053944D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716CFBD3" w14:textId="2339D873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820C08">
        <w:rPr>
          <w:rFonts w:ascii="Calibri" w:eastAsia="Calibri" w:hAnsi="Calibri" w:cs="Times New Roman"/>
        </w:rPr>
        <w:t>........</w:t>
      </w:r>
    </w:p>
    <w:p w14:paraId="7D05D425" w14:textId="59102C2F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  <w:r w:rsidR="00820C08">
        <w:rPr>
          <w:rFonts w:ascii="Calibri" w:eastAsia="Calibri" w:hAnsi="Calibri" w:cs="Times New Roman"/>
        </w:rPr>
        <w:t>....</w:t>
      </w:r>
    </w:p>
    <w:p w14:paraId="4B1065F9" w14:textId="73968F80" w:rsidR="006B356C" w:rsidRDefault="006B356C" w:rsidP="00AB387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820C08">
        <w:rPr>
          <w:rFonts w:ascii="Calibri" w:eastAsia="Calibri" w:hAnsi="Calibri" w:cs="Times New Roman"/>
        </w:rPr>
        <w:t>.........</w:t>
      </w:r>
    </w:p>
    <w:p w14:paraId="5A233BA1" w14:textId="5F736A71" w:rsidR="00820C08" w:rsidRDefault="00820C08" w:rsidP="00820C08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9C75F31" w14:textId="209BDB74" w:rsidR="00820C08" w:rsidRDefault="00820C08" w:rsidP="00820C08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15148DBB" w14:textId="77777777" w:rsidR="00820C08" w:rsidRPr="007B3EA4" w:rsidRDefault="00820C08" w:rsidP="00820C08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lastRenderedPageBreak/>
        <w:t>Formularz Ofertowy</w:t>
      </w:r>
      <w:r>
        <w:rPr>
          <w:b/>
          <w:sz w:val="28"/>
          <w:szCs w:val="28"/>
        </w:rPr>
        <w:t xml:space="preserve"> c.d.</w:t>
      </w:r>
    </w:p>
    <w:p w14:paraId="163EC643" w14:textId="77777777" w:rsidR="00820C08" w:rsidRPr="00820C08" w:rsidRDefault="00820C08" w:rsidP="00820C08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F24D740" w14:textId="15EC1014" w:rsidR="006B356C" w:rsidRDefault="00827E82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5A9479BD" w:rsidR="006B356C" w:rsidRDefault="006B356C" w:rsidP="006B356C">
      <w:pPr>
        <w:jc w:val="both"/>
      </w:pPr>
    </w:p>
    <w:p w14:paraId="0D0F3270" w14:textId="07628879" w:rsidR="00B84567" w:rsidRDefault="00B84567" w:rsidP="006B356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6A1A435A" w14:textId="77777777" w:rsidR="00B84567" w:rsidRPr="00B84567" w:rsidRDefault="00B84567" w:rsidP="006B356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827E82" w:rsidRPr="007505A1" w14:paraId="403F4262" w14:textId="77777777" w:rsidTr="00090BD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D9B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A96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8A6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C9E3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14F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E9AD" w14:textId="77777777" w:rsidR="00827E82" w:rsidRPr="007505A1" w:rsidRDefault="00827E82" w:rsidP="00820C08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FEF73EE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827E82" w:rsidRPr="007505A1" w14:paraId="41E10C13" w14:textId="77777777" w:rsidTr="00090BD0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8A09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C57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93F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A6BA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FD4B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A47" w14:textId="77777777" w:rsidR="00827E82" w:rsidRPr="007505A1" w:rsidRDefault="00827E82" w:rsidP="00090BD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9D6025E" w14:textId="7FDAFF66" w:rsidR="00E547D2" w:rsidRPr="00827E82" w:rsidRDefault="00E547D2" w:rsidP="00827E82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sectPr w:rsidR="00E547D2" w:rsidRPr="00827E82" w:rsidSect="005F13F2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6A1A6" w14:textId="77777777" w:rsidR="00FE61A1" w:rsidRDefault="00FE61A1" w:rsidP="006B356C">
      <w:pPr>
        <w:spacing w:after="0" w:line="240" w:lineRule="auto"/>
      </w:pPr>
      <w:r>
        <w:separator/>
      </w:r>
    </w:p>
  </w:endnote>
  <w:endnote w:type="continuationSeparator" w:id="0">
    <w:p w14:paraId="01F6C1C3" w14:textId="77777777" w:rsidR="00FE61A1" w:rsidRDefault="00FE61A1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0D2D3" w14:textId="77777777" w:rsidR="00FE61A1" w:rsidRDefault="00FE61A1" w:rsidP="006B356C">
      <w:pPr>
        <w:spacing w:after="0" w:line="240" w:lineRule="auto"/>
      </w:pPr>
      <w:r>
        <w:separator/>
      </w:r>
    </w:p>
  </w:footnote>
  <w:footnote w:type="continuationSeparator" w:id="0">
    <w:p w14:paraId="5B1D1174" w14:textId="77777777" w:rsidR="00FE61A1" w:rsidRDefault="00FE61A1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C92E" w14:textId="64AC04A6" w:rsidR="006B356C" w:rsidRPr="006B356C" w:rsidRDefault="006B356C">
    <w:pPr>
      <w:pStyle w:val="Nagwek"/>
      <w:rPr>
        <w:rFonts w:ascii="Tahoma" w:hAnsi="Tahoma" w:cs="Tahoma"/>
        <w:sz w:val="16"/>
        <w:szCs w:val="16"/>
      </w:rPr>
    </w:pPr>
    <w:r w:rsidRPr="006B356C">
      <w:rPr>
        <w:rFonts w:ascii="Tahoma" w:hAnsi="Tahoma" w:cs="Tahoma"/>
        <w:sz w:val="16"/>
        <w:szCs w:val="16"/>
      </w:rPr>
      <w:t>,,Wy</w:t>
    </w:r>
    <w:r w:rsidR="00BF2929">
      <w:rPr>
        <w:rFonts w:ascii="Tahoma" w:hAnsi="Tahoma" w:cs="Tahoma"/>
        <w:sz w:val="16"/>
        <w:szCs w:val="16"/>
      </w:rPr>
      <w:t xml:space="preserve">miana przyłączy wody wraz z podejściem wodomierzowymi w ul. </w:t>
    </w:r>
    <w:proofErr w:type="spellStart"/>
    <w:r w:rsidR="00BF2929">
      <w:rPr>
        <w:rFonts w:ascii="Tahoma" w:hAnsi="Tahoma" w:cs="Tahoma"/>
        <w:sz w:val="16"/>
        <w:szCs w:val="16"/>
      </w:rPr>
      <w:t>Rajskowskiej</w:t>
    </w:r>
    <w:proofErr w:type="spellEnd"/>
    <w:r w:rsidRPr="006B356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877C7"/>
    <w:rsid w:val="000D2B2D"/>
    <w:rsid w:val="0018583C"/>
    <w:rsid w:val="002643DD"/>
    <w:rsid w:val="002740FB"/>
    <w:rsid w:val="002A6F22"/>
    <w:rsid w:val="00301863"/>
    <w:rsid w:val="00597301"/>
    <w:rsid w:val="005F13F2"/>
    <w:rsid w:val="006B072A"/>
    <w:rsid w:val="006B356C"/>
    <w:rsid w:val="007620AE"/>
    <w:rsid w:val="00812CBE"/>
    <w:rsid w:val="00820C08"/>
    <w:rsid w:val="00827E82"/>
    <w:rsid w:val="00876160"/>
    <w:rsid w:val="00AB387C"/>
    <w:rsid w:val="00B02C64"/>
    <w:rsid w:val="00B3237D"/>
    <w:rsid w:val="00B84567"/>
    <w:rsid w:val="00B939D4"/>
    <w:rsid w:val="00BA05A9"/>
    <w:rsid w:val="00BF2929"/>
    <w:rsid w:val="00C016E2"/>
    <w:rsid w:val="00C4345F"/>
    <w:rsid w:val="00DE241C"/>
    <w:rsid w:val="00E547D2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6</cp:revision>
  <dcterms:created xsi:type="dcterms:W3CDTF">2021-03-16T11:23:00Z</dcterms:created>
  <dcterms:modified xsi:type="dcterms:W3CDTF">2021-03-23T12:46:00Z</dcterms:modified>
</cp:coreProperties>
</file>